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1BA937CD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813EA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8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F3E3910" w14:textId="2AC3EC8F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ĄCE ROBÓT BUDOWLANYCH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LUB  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411FFEB1" w14:textId="76E51155" w:rsid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YKONYWANYCH PRZEZ POSZCZEGÓLNYCH WYKONAWCÓW</w:t>
      </w:r>
    </w:p>
    <w:p w14:paraId="4CD6DC4B" w14:textId="56F6DCD5" w:rsidR="00154C90" w:rsidRPr="00154C90" w:rsidRDefault="00154C90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9BBCC1" w14:textId="1E5B9D5D" w:rsidR="00813EAC" w:rsidRPr="00813EAC" w:rsidRDefault="00AD4EBC" w:rsidP="00813E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85F39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813E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13EAC" w:rsidRPr="00813EAC">
        <w:rPr>
          <w:rFonts w:ascii="Arial" w:hAnsi="Arial" w:cs="Arial"/>
          <w:b/>
          <w:sz w:val="24"/>
          <w:szCs w:val="24"/>
        </w:rPr>
        <w:t xml:space="preserve">REMONT DROGI GMINNEJ BARTNE „DROGA NIEMIECKA” </w:t>
      </w:r>
    </w:p>
    <w:p w14:paraId="08931A89" w14:textId="0822E618" w:rsidR="00165D06" w:rsidRPr="00985F39" w:rsidRDefault="00813EAC" w:rsidP="0081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3EAC">
        <w:rPr>
          <w:rFonts w:ascii="Arial" w:hAnsi="Arial" w:cs="Arial"/>
          <w:b/>
          <w:sz w:val="24"/>
          <w:szCs w:val="24"/>
        </w:rPr>
        <w:t>NR 270943K KM 0</w:t>
      </w:r>
      <w:r>
        <w:rPr>
          <w:rFonts w:ascii="Arial" w:hAnsi="Arial" w:cs="Arial"/>
          <w:b/>
          <w:sz w:val="24"/>
          <w:szCs w:val="24"/>
        </w:rPr>
        <w:t>+000 – 0+745 (DZ. EWID. NR 226)</w:t>
      </w:r>
      <w:r w:rsidR="00165D06" w:rsidRPr="00985F39">
        <w:rPr>
          <w:rFonts w:ascii="Arial" w:hAnsi="Arial" w:cs="Arial"/>
          <w:b/>
          <w:sz w:val="24"/>
          <w:szCs w:val="24"/>
        </w:rPr>
        <w:t xml:space="preserve"> </w:t>
      </w:r>
    </w:p>
    <w:p w14:paraId="14023C38" w14:textId="098CE358" w:rsidR="00AD4EBC" w:rsidRPr="00ED40CC" w:rsidRDefault="00AD4EBC" w:rsidP="00F940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0CC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813EAC">
        <w:rPr>
          <w:rFonts w:ascii="Arial" w:hAnsi="Arial" w:cs="Arial"/>
          <w:b/>
          <w:sz w:val="24"/>
          <w:szCs w:val="24"/>
          <w:lang w:eastAsia="pl-PL"/>
        </w:rPr>
        <w:t>POSTĘPOWANIE NR IZ.271.13</w:t>
      </w:r>
      <w:r w:rsidR="00165D06">
        <w:rPr>
          <w:rFonts w:ascii="Arial" w:hAnsi="Arial" w:cs="Arial"/>
          <w:b/>
          <w:sz w:val="24"/>
          <w:szCs w:val="24"/>
          <w:lang w:eastAsia="pl-PL"/>
        </w:rPr>
        <w:t>.2023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0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0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29FC9D3C" w:rsidR="00AD4EBC" w:rsidRPr="00AD4EBC" w:rsidRDefault="0043379F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 z 2022, poz. 1710</w:t>
      </w:r>
      <w:r w:rsidR="00165D0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3C2704CC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świadczam(y), że poszczególni wykonawcy, wspólnie ubiegający się o udzielenie zamówienia wykonają następujące roboty </w:t>
      </w:r>
      <w:r w:rsidR="00AD34B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budowlan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FEFEC16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 robót bud</w:t>
            </w:r>
            <w:r w:rsidR="00AD34B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wlanych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usług</w:t>
            </w:r>
            <w:r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14:paraId="378C1C59" w14:textId="3FC1F9F6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</w:t>
      </w:r>
      <w:r w:rsidR="0047388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</w:t>
      </w:r>
      <w:bookmarkStart w:id="1" w:name="_GoBack"/>
      <w:bookmarkEnd w:id="1"/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7240E9FF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ją roboty budowlane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8"/>
      <w:footerReference w:type="default" r:id="rId9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3234" w14:textId="77777777" w:rsidR="004611F3" w:rsidRDefault="004611F3">
      <w:pPr>
        <w:spacing w:after="0" w:line="240" w:lineRule="auto"/>
      </w:pPr>
      <w:r>
        <w:separator/>
      </w:r>
    </w:p>
  </w:endnote>
  <w:endnote w:type="continuationSeparator" w:id="0">
    <w:p w14:paraId="21A44D2A" w14:textId="77777777" w:rsidR="004611F3" w:rsidRDefault="004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4611F3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4611F3">
    <w:pPr>
      <w:pStyle w:val="Stopka"/>
      <w:jc w:val="center"/>
    </w:pPr>
  </w:p>
  <w:p w14:paraId="6BACC0C1" w14:textId="77777777" w:rsidR="00403D7A" w:rsidRDefault="004611F3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6F92D" w14:textId="77777777" w:rsidR="004611F3" w:rsidRDefault="004611F3">
      <w:pPr>
        <w:spacing w:after="0" w:line="240" w:lineRule="auto"/>
      </w:pPr>
      <w:r>
        <w:separator/>
      </w:r>
    </w:p>
  </w:footnote>
  <w:footnote w:type="continuationSeparator" w:id="0">
    <w:p w14:paraId="0CE2D923" w14:textId="77777777" w:rsidR="004611F3" w:rsidRDefault="00461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54C90"/>
    <w:rsid w:val="00165D06"/>
    <w:rsid w:val="001F0606"/>
    <w:rsid w:val="002B7444"/>
    <w:rsid w:val="00374C0E"/>
    <w:rsid w:val="003A6D36"/>
    <w:rsid w:val="003C6466"/>
    <w:rsid w:val="0043379F"/>
    <w:rsid w:val="004611F3"/>
    <w:rsid w:val="00473888"/>
    <w:rsid w:val="00664AFC"/>
    <w:rsid w:val="007C787B"/>
    <w:rsid w:val="007E5261"/>
    <w:rsid w:val="00811962"/>
    <w:rsid w:val="00813EAC"/>
    <w:rsid w:val="00917B1F"/>
    <w:rsid w:val="00985F39"/>
    <w:rsid w:val="00A66CEF"/>
    <w:rsid w:val="00AD34B3"/>
    <w:rsid w:val="00AD4EBC"/>
    <w:rsid w:val="00C02DE4"/>
    <w:rsid w:val="00DA243E"/>
    <w:rsid w:val="00DF13F4"/>
    <w:rsid w:val="00E109C5"/>
    <w:rsid w:val="00E9099E"/>
    <w:rsid w:val="00EC797A"/>
    <w:rsid w:val="00ED40CC"/>
    <w:rsid w:val="00F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basedOn w:val="Normalny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831F-E5F7-4429-851B-D657240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9</cp:revision>
  <dcterms:created xsi:type="dcterms:W3CDTF">2022-07-01T10:44:00Z</dcterms:created>
  <dcterms:modified xsi:type="dcterms:W3CDTF">2023-07-19T18:24:00Z</dcterms:modified>
</cp:coreProperties>
</file>